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102"/>
        <w:gridCol w:w="3098"/>
      </w:tblGrid>
      <w:tr w:rsidR="00C2620F" w:rsidRPr="00E55A94" w14:paraId="1151C6D9" w14:textId="77777777" w:rsidTr="002B7CA3">
        <w:tc>
          <w:tcPr>
            <w:tcW w:w="3116" w:type="dxa"/>
          </w:tcPr>
          <w:p w14:paraId="1393AF1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Pr="00E55A94" w:rsidRDefault="00C2620F" w:rsidP="002B7CA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E55A94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68C4A834" w:rsidR="00C2620F" w:rsidRPr="00E55A94" w:rsidRDefault="0025776B" w:rsidP="0070673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พฤศจิกายน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C69F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พ.ศ. 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3117" w:type="dxa"/>
          </w:tcPr>
          <w:p w14:paraId="4DD76F36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ณ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การไฟฟ้า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๒๑๑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หมู่ที่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๒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ตำบลเวียง</w:t>
            </w:r>
            <w:proofErr w:type="spellEnd"/>
          </w:p>
          <w:p w14:paraId="086E1BA1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จังหวัดเชียงราย</w:t>
            </w:r>
            <w:proofErr w:type="spellEnd"/>
          </w:p>
          <w:p w14:paraId="0326A91D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๐๙๔-๘๓๖-๒๘๙๔</w:t>
            </w:r>
          </w:p>
          <w:p w14:paraId="7D3264C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11E2A270" w14:textId="27842B43" w:rsidR="00C2620F" w:rsidRPr="00E55A94" w:rsidRDefault="00C2620F" w:rsidP="00943B26">
      <w:pPr>
        <w:spacing w:after="0" w:line="240" w:lineRule="auto"/>
        <w:ind w:left="1440" w:hanging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="002F164D" w:rsidRPr="002F164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ให้กับโรงเรียนและหน่วยงานในสังกัดสำนักงานเขตพื้นที่การศึกษามัธยมศึกษานนทบุรี จังหวัดนนทบุรี</w:t>
      </w:r>
    </w:p>
    <w:p w14:paraId="3E7E5D48" w14:textId="746CCEE3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proofErr w:type="spellEnd"/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ผ</w:t>
      </w:r>
      <w:proofErr w:type="spellStart"/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ู้</w:t>
      </w:r>
      <w:proofErr w:type="spellEnd"/>
      <w:r w:rsidR="00342A7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ำนวยการ</w:t>
      </w:r>
      <w:r w:rsidR="00943B26" w:rsidRPr="002F164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เขตพื้นที่การศึกษามัธยมศึกษานนทบุรี จังหวัดนนทบุรี</w:t>
      </w:r>
    </w:p>
    <w:p w14:paraId="5F5194E1" w14:textId="3B42E225" w:rsidR="009B6245" w:rsidRPr="00535FAE" w:rsidRDefault="00C2620F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สิ่งที่ส่งมาด้วย</w:t>
      </w:r>
      <w:proofErr w:type="spellEnd"/>
      <w:r w:rsidR="00CC403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๑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</w:t>
      </w:r>
      <w:proofErr w:type="spellStart"/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กวจ</w:t>
      </w:r>
      <w:proofErr w:type="spellEnd"/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๐๔๐๕.๒/ว ๒๖๐ ลงวันที่ ๕ มิถุนายน ๒๕๖๑ เรื่อง </w:t>
      </w:r>
      <w:r w:rsidR="00797826" w:rsidRPr="00535FAE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ฏิบัติในการจัดหาผู้ให้บริการด้านสาธารณูปโภค</w:t>
      </w:r>
    </w:p>
    <w:p w14:paraId="3348D9BF" w14:textId="77777777" w:rsidR="00CC7D0A" w:rsidRDefault="00171012" w:rsidP="00CC7D0A">
      <w:p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๒/ว ๑๓๗ ลงวันที่ ๑๘ ธันวาคม ๒๕๖๖ เรื่อง แนวทาง</w:t>
      </w:r>
      <w:r w:rsidR="00797826" w:rsidRPr="00E55A9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3E2F32D8" w14:textId="6459AF3F" w:rsidR="00CE3D1D" w:rsidRDefault="000111D5" w:rsidP="00CE3D1D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A5CF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CC7D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C7D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และหน่วยงานในสังกัด</w:t>
      </w:r>
      <w:r w:rsidR="00943B26" w:rsidRPr="002F164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เขตพื้นที่การศึกษามัธยมศึกษานนทบุรี จังหวัดนนทบุรี</w:t>
      </w:r>
    </w:p>
    <w:p w14:paraId="77E57DAE" w14:textId="08153BA6" w:rsidR="00C2620F" w:rsidRPr="00E55A94" w:rsidRDefault="000111D5" w:rsidP="00CE3D1D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แบบฟอร์มการเข้าร่วมโครงการ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ติดตั้งโซล่าเซลล์เพื่อการอนุรักษ์พลังงานและ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="00CE3D1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และหน่วยงานในสังกัด</w:t>
      </w:r>
      <w:r w:rsidR="00BD5339" w:rsidRPr="002F164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เขตพื้นที่การศึกษามัธยมศึกษานนทบุรี จังหวัดนนทบุรี</w:t>
      </w:r>
    </w:p>
    <w:p w14:paraId="210DFCC3" w14:textId="77777777" w:rsidR="000A5CF1" w:rsidRPr="00E55A94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1B7E3FC4" w:rsidR="00C442C7" w:rsidRPr="00E55A94" w:rsidRDefault="007A152A" w:rsidP="00BD533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าพเจ้า นายอภิมุข พัฒนศาสตร์ ตำแหน่ง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ะเบียน</w:t>
      </w:r>
      <w:r w:rsidR="00EF15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ิติบุคคล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26044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๕</w:t>
      </w:r>
      <w:r w:rsidR="003E510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๗๕๕๖๒๐๐๑๖๐๓</w:t>
      </w:r>
      <w:r w:rsidR="00DC349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ที่อยู่ </w:t>
      </w:r>
      <w:r w:rsidR="00DC2FD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๑๑ หมู่ที่ ๒ ตำบล</w:t>
      </w:r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ียง อำเภอเท</w:t>
      </w:r>
      <w:proofErr w:type="spellStart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ิง</w:t>
      </w:r>
      <w:proofErr w:type="spellEnd"/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จังหวัดเชียงราย</w:t>
      </w:r>
      <w:r w:rsidR="00987F6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ให้บริการสาธารณูปโภคที่มีประสบการณ์ด้านไฟฟ้ามากว่า ๓๐ ปี </w:t>
      </w:r>
      <w:r w:rsidR="003C29A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ถึง</w:t>
      </w:r>
      <w:r w:rsidR="00875D1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ระความรับผิดชอบของ</w:t>
      </w:r>
      <w:r w:rsidR="00C033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ในสังกัด</w:t>
      </w:r>
      <w:r w:rsidR="00BD5339" w:rsidRPr="002F164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เขตพื้นที่การศึกษามัธยมศึกษานนทบุรี จังหวัดนนทบุรี</w:t>
      </w:r>
      <w:r w:rsidR="00C033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ต่อ</w:t>
      </w:r>
      <w:r w:rsidR="002E2E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กเรียน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เป็นอนาคตของประเทศชาติ</w:t>
      </w:r>
      <w:r w:rsidR="00290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อนาคต จึงมีความประสงค์ที่จะเข้าช่วยแบ่งเบาภาระ</w:t>
      </w:r>
      <w:r w:rsidR="00367EE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งส่วน</w:t>
      </w:r>
      <w:r w:rsidR="00A0211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</w:t>
      </w:r>
      <w:r w:rsidR="00AC0EA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AC0EA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โรงเรียนและหน่วยงานในสังกัด</w:t>
      </w:r>
      <w:r w:rsidR="00BC7CC7" w:rsidRPr="002F164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เขตพื้นที่การศึกษามัธยมศึกษานนทบุรี จังหวัดนนทบุรี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ไม่มีค่าใช้จ่ายค่าอุปกรณ์และการติดตั้ง เพื่อลดค่าใช้จ่ายในหมวดสาธารณูปโภค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ค่า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C0365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="0006750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ำระในแต่</w:t>
      </w:r>
      <w:r w:rsidR="00BD39E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ะเดือน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</w:t>
      </w:r>
      <w:r w:rsidR="002E2E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่างน้อย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้อยละ </w:t>
      </w:r>
      <w:r w:rsidR="000C141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</w:t>
      </w:r>
    </w:p>
    <w:p w14:paraId="0BFECE15" w14:textId="04DBF34E" w:rsidR="00FE6FD8" w:rsidRPr="00E55A94" w:rsidRDefault="00C2620F" w:rsidP="00101FC5">
      <w:pPr>
        <w:spacing w:after="0" w:line="240" w:lineRule="auto"/>
        <w:ind w:right="77" w:firstLine="14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</w:t>
      </w:r>
      <w:r w:rsidR="0039500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รงการนี้เป็นไปตาม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ผนยุทธศาสตร์ชาติ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(</w:t>
      </w:r>
      <w:r w:rsidR="001C69F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พ.ศ.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๖๑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๘๐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)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ยุทธศาสตร์ที่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น้อมนำศาสตร์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ของพระราชาสู่การพัฒนาที่ยั่งยื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คือ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“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ความพอประมาณ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เหตุผล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ภูมิคุ้มกั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C35FD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มี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๑๗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ป้าหมาย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ด้านสังค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ศรษฐกิจ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ธรรมา</w:t>
      </w:r>
      <w:proofErr w:type="spellStart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บาล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1C69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๘๐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อดคล้องกับ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ำแถลงนโยบายของรัฐบาลที่แถลงต่อรัฐสภา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มื่อวัน</w:t>
      </w:r>
      <w:r w:rsidR="00290121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ังค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4D61B6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br/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๓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ันยาย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๕๖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๗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555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ะบุความท้าทาย</w:t>
      </w:r>
      <w:r w:rsidR="00535FAE">
        <w:rPr>
          <w:rFonts w:ascii="TH SarabunIT๙" w:hAnsi="TH SarabunIT๙" w:cs="TH SarabunIT๙" w:hint="cs"/>
          <w:sz w:val="32"/>
          <w:szCs w:val="32"/>
          <w:cs/>
          <w:lang w:bidi="th-TH"/>
        </w:rPr>
        <w:t>เกี่ยวกับ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ภาวะการเปลี่ยนแปลงสภาพภูมิอากาศของโลก 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182B13">
        <w:rPr>
          <w:rFonts w:ascii="TH SarabunIT๙" w:hAnsi="TH SarabunIT๙" w:cs="TH SarabunIT๙"/>
          <w:sz w:val="32"/>
          <w:szCs w:val="32"/>
          <w:lang w:bidi="th-TH"/>
        </w:rPr>
        <w:t xml:space="preserve">Climate </w:t>
      </w:r>
      <w:r w:rsidR="00182B13">
        <w:rPr>
          <w:rFonts w:ascii="TH SarabunIT๙" w:hAnsi="TH SarabunIT๙" w:cs="TH SarabunIT๙"/>
          <w:sz w:val="32"/>
          <w:szCs w:val="32"/>
          <w:lang w:bidi="th-TH"/>
        </w:rPr>
        <w:lastRenderedPageBreak/>
        <w:t>Change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โยบายเร่งด่ว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ือ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ลดราคาค่าพลังงานและสาธารณูปโภค </w:t>
      </w:r>
    </w:p>
    <w:p w14:paraId="7D423453" w14:textId="6DD19D1D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</w:t>
      </w:r>
      <w:proofErr w:type="spellStart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ิด</w:t>
      </w:r>
      <w:proofErr w:type="spellEnd"/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386B8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="00A327C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</w:t>
      </w:r>
      <w:r w:rsidR="00775D2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</w:t>
      </w:r>
      <w:r w:rsidR="003124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ชการ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ติดตั้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ตลอด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ยุ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ใช้งานตลอดเวล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 เมื่อครบสัญญา</w:t>
      </w:r>
      <w:r w:rsidR="003E23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บริษัทยุติ</w:t>
      </w:r>
      <w:r w:rsidR="0038740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ำเนิน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0835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ราชการ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ต่อไปโดยไม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เสีย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ไฟฟ้าอีกต่อไป กรณีที่</w:t>
      </w:r>
      <w:r w:rsidR="0008350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ราชการ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ดังกล่าวจะเป็นภาระในการตั้งงบประมาณการบำรุงรักษา และไม่</w:t>
      </w:r>
      <w:r w:rsidR="0035530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งค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อีกต่อไป บริษัทยินดีรื้อถอนอุปกรณ์ออกไปโดยไม่มีการเรียกเก็บค่าใช้จ่าย</w:t>
      </w:r>
      <w:r w:rsidR="002D554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 ๆ</w:t>
      </w:r>
    </w:p>
    <w:p w14:paraId="5F8DCF54" w14:textId="45E30E5C" w:rsidR="00C91B57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จึงสามารถให้ความมั่นใจ</w:t>
      </w:r>
      <w:r w:rsidR="00C9685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 การดำเนินการทุกขั้นตอนของบริษัทถูกต้องตามระเบียบราชการทุกประ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อบ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</w:t>
      </w:r>
      <w:r w:rsidR="00A366D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ณะ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ปรึกษา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0F3B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ดีตข้าราชการ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รู อาจารย์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วิชา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ึกษ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พร้อมสนับสนุนให้</w:t>
      </w:r>
      <w:r w:rsidR="00C8537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C91B5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็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ูนย์การเรียนด้านพลังงานสะอาด เพื่อ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บุคลากร</w:t>
      </w:r>
      <w:r w:rsidR="007603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B60C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และส่วนราชการ</w:t>
      </w:r>
      <w:r w:rsidR="00B60C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รวมถึง</w:t>
      </w:r>
      <w:r w:rsidR="007603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ประชาชน </w:t>
      </w:r>
      <w:r w:rsidR="003A34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ได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</w:t>
      </w:r>
      <w:r w:rsidR="00BC35FD" w:rsidRPr="00BC35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ฏิ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ัติด้วยตนเอง (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</w:rPr>
        <w:t>Learning By Doing)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เกิ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กษะในการอนุรักษ์และใช้พลังงา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ย่างแท้จริ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มีความพร้อม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มือ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ปลี่ยนแปลงของสังคมโลกใ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าคต</w:t>
      </w:r>
    </w:p>
    <w:p w14:paraId="36090D89" w14:textId="28325E28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proofErr w:type="spellStart"/>
      <w:r w:rsidRPr="00E55A94">
        <w:rPr>
          <w:rFonts w:ascii="TH SarabunPSK" w:eastAsia="TH SarabunPSK" w:hAnsi="TH SarabunPSK" w:cs="TH SarabunPSK" w:hint="cs"/>
          <w:sz w:val="32"/>
          <w:szCs w:val="32"/>
        </w:rPr>
        <w:t>oa</w:t>
      </w:r>
      <w:proofErr w:type="spellEnd"/>
      <w:r w:rsidRPr="00E55A9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15DE94D0" w14:textId="77777777" w:rsidR="006E224F" w:rsidRDefault="006E224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830D1EC" w14:textId="288AB70C" w:rsidR="00C2620F" w:rsidRPr="00E55A94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893DFD7" w14:textId="77777777" w:rsidR="006E224F" w:rsidRPr="00E55A94" w:rsidRDefault="006E224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นายอภิมุข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พัฒนศาสตร์</w:t>
      </w:r>
      <w:proofErr w:type="spellEnd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237AB641" w14:textId="6A2306FE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proofErr w:type="spellEnd"/>
      <w:r w:rsidR="006E2ED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หาร</w:t>
      </w:r>
    </w:p>
    <w:sectPr w:rsidR="00C2620F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06FB2" w14:textId="77777777" w:rsidR="000C4DBF" w:rsidRDefault="000C4DBF">
      <w:pPr>
        <w:spacing w:after="0" w:line="240" w:lineRule="auto"/>
      </w:pPr>
      <w:r>
        <w:separator/>
      </w:r>
    </w:p>
  </w:endnote>
  <w:endnote w:type="continuationSeparator" w:id="0">
    <w:p w14:paraId="0754C8BB" w14:textId="77777777" w:rsidR="000C4DBF" w:rsidRDefault="000C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67C02" w14:textId="77777777" w:rsidR="000C4DBF" w:rsidRDefault="000C4DBF">
      <w:pPr>
        <w:spacing w:after="0" w:line="240" w:lineRule="auto"/>
      </w:pPr>
      <w:r>
        <w:separator/>
      </w:r>
    </w:p>
  </w:footnote>
  <w:footnote w:type="continuationSeparator" w:id="0">
    <w:p w14:paraId="5D9816BC" w14:textId="77777777" w:rsidR="000C4DBF" w:rsidRDefault="000C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83503"/>
    <w:rsid w:val="00093437"/>
    <w:rsid w:val="000A4951"/>
    <w:rsid w:val="000A4D9F"/>
    <w:rsid w:val="000A5A9A"/>
    <w:rsid w:val="000A5CF1"/>
    <w:rsid w:val="000B4E23"/>
    <w:rsid w:val="000B5E3F"/>
    <w:rsid w:val="000C1410"/>
    <w:rsid w:val="000C41D8"/>
    <w:rsid w:val="000C4DBF"/>
    <w:rsid w:val="000D327A"/>
    <w:rsid w:val="000D5384"/>
    <w:rsid w:val="000E2399"/>
    <w:rsid w:val="000E6558"/>
    <w:rsid w:val="000F002A"/>
    <w:rsid w:val="000F3B27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6AD5"/>
    <w:rsid w:val="002072ED"/>
    <w:rsid w:val="002426B5"/>
    <w:rsid w:val="0025776B"/>
    <w:rsid w:val="0026044A"/>
    <w:rsid w:val="00262CBD"/>
    <w:rsid w:val="0026379B"/>
    <w:rsid w:val="002646A5"/>
    <w:rsid w:val="002701C9"/>
    <w:rsid w:val="00271ED9"/>
    <w:rsid w:val="0027576D"/>
    <w:rsid w:val="00280D30"/>
    <w:rsid w:val="00287CA5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E2E0D"/>
    <w:rsid w:val="002F164D"/>
    <w:rsid w:val="002F167E"/>
    <w:rsid w:val="002F285D"/>
    <w:rsid w:val="003035EE"/>
    <w:rsid w:val="00305B7F"/>
    <w:rsid w:val="0031244D"/>
    <w:rsid w:val="0031577C"/>
    <w:rsid w:val="00320EFC"/>
    <w:rsid w:val="00342A77"/>
    <w:rsid w:val="00342F76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A34F4"/>
    <w:rsid w:val="003A7899"/>
    <w:rsid w:val="003C2652"/>
    <w:rsid w:val="003C29A4"/>
    <w:rsid w:val="003C6CA1"/>
    <w:rsid w:val="003E2334"/>
    <w:rsid w:val="003E5104"/>
    <w:rsid w:val="003E617A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0E3F"/>
    <w:rsid w:val="004D26A9"/>
    <w:rsid w:val="004D61B6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6BA"/>
    <w:rsid w:val="00633FAD"/>
    <w:rsid w:val="006350EA"/>
    <w:rsid w:val="00641EB9"/>
    <w:rsid w:val="00651E2D"/>
    <w:rsid w:val="00653CC6"/>
    <w:rsid w:val="0067074D"/>
    <w:rsid w:val="00676BF4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6294"/>
    <w:rsid w:val="00737592"/>
    <w:rsid w:val="00737994"/>
    <w:rsid w:val="00740AA9"/>
    <w:rsid w:val="00743A13"/>
    <w:rsid w:val="0075363D"/>
    <w:rsid w:val="0075415C"/>
    <w:rsid w:val="00756C7E"/>
    <w:rsid w:val="0076032F"/>
    <w:rsid w:val="00760F6A"/>
    <w:rsid w:val="0076272B"/>
    <w:rsid w:val="00762DEC"/>
    <w:rsid w:val="00763CC4"/>
    <w:rsid w:val="00771B12"/>
    <w:rsid w:val="00775D2D"/>
    <w:rsid w:val="00780382"/>
    <w:rsid w:val="00783D4F"/>
    <w:rsid w:val="007902F9"/>
    <w:rsid w:val="00797826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E7CBE"/>
    <w:rsid w:val="008F5ED9"/>
    <w:rsid w:val="00907E55"/>
    <w:rsid w:val="00922209"/>
    <w:rsid w:val="0092701C"/>
    <w:rsid w:val="009425B6"/>
    <w:rsid w:val="00943B2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D7C04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366DF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0132"/>
    <w:rsid w:val="00AC0EA3"/>
    <w:rsid w:val="00AC3576"/>
    <w:rsid w:val="00AD696D"/>
    <w:rsid w:val="00AD7B4F"/>
    <w:rsid w:val="00AE0BC1"/>
    <w:rsid w:val="00AE0E09"/>
    <w:rsid w:val="00AE4ECD"/>
    <w:rsid w:val="00AE7C3A"/>
    <w:rsid w:val="00AF462D"/>
    <w:rsid w:val="00B0540C"/>
    <w:rsid w:val="00B2049A"/>
    <w:rsid w:val="00B205FF"/>
    <w:rsid w:val="00B2634C"/>
    <w:rsid w:val="00B3044A"/>
    <w:rsid w:val="00B32153"/>
    <w:rsid w:val="00B32A86"/>
    <w:rsid w:val="00B33937"/>
    <w:rsid w:val="00B42143"/>
    <w:rsid w:val="00B4250B"/>
    <w:rsid w:val="00B60C6E"/>
    <w:rsid w:val="00B754F7"/>
    <w:rsid w:val="00B83D65"/>
    <w:rsid w:val="00B90765"/>
    <w:rsid w:val="00B90962"/>
    <w:rsid w:val="00B9287A"/>
    <w:rsid w:val="00BA0D25"/>
    <w:rsid w:val="00BA422D"/>
    <w:rsid w:val="00BB3B5C"/>
    <w:rsid w:val="00BC35FD"/>
    <w:rsid w:val="00BC3CC5"/>
    <w:rsid w:val="00BC7CC7"/>
    <w:rsid w:val="00BD2F44"/>
    <w:rsid w:val="00BD39E7"/>
    <w:rsid w:val="00BD5339"/>
    <w:rsid w:val="00BF3638"/>
    <w:rsid w:val="00BF59FE"/>
    <w:rsid w:val="00C0148F"/>
    <w:rsid w:val="00C03341"/>
    <w:rsid w:val="00C0365C"/>
    <w:rsid w:val="00C06BB4"/>
    <w:rsid w:val="00C12665"/>
    <w:rsid w:val="00C17BA3"/>
    <w:rsid w:val="00C202D4"/>
    <w:rsid w:val="00C208EA"/>
    <w:rsid w:val="00C2620F"/>
    <w:rsid w:val="00C442C7"/>
    <w:rsid w:val="00C8537A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B5E7C"/>
    <w:rsid w:val="00CC4032"/>
    <w:rsid w:val="00CC6AD1"/>
    <w:rsid w:val="00CC7D0A"/>
    <w:rsid w:val="00CD0408"/>
    <w:rsid w:val="00CE0D04"/>
    <w:rsid w:val="00CE3D1D"/>
    <w:rsid w:val="00CF50E0"/>
    <w:rsid w:val="00D008D9"/>
    <w:rsid w:val="00D04E95"/>
    <w:rsid w:val="00D06C11"/>
    <w:rsid w:val="00D12EBB"/>
    <w:rsid w:val="00D337A0"/>
    <w:rsid w:val="00D40758"/>
    <w:rsid w:val="00D44137"/>
    <w:rsid w:val="00D45B1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600B"/>
    <w:rsid w:val="00E30392"/>
    <w:rsid w:val="00E36918"/>
    <w:rsid w:val="00E42123"/>
    <w:rsid w:val="00E52581"/>
    <w:rsid w:val="00E54E5A"/>
    <w:rsid w:val="00E55A94"/>
    <w:rsid w:val="00E55AF8"/>
    <w:rsid w:val="00E570F8"/>
    <w:rsid w:val="00E813D7"/>
    <w:rsid w:val="00E81DA0"/>
    <w:rsid w:val="00E8659B"/>
    <w:rsid w:val="00E86613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73DF3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6</cp:revision>
  <cp:lastPrinted>2024-09-04T23:12:00Z</cp:lastPrinted>
  <dcterms:created xsi:type="dcterms:W3CDTF">2024-11-07T17:06:00Z</dcterms:created>
  <dcterms:modified xsi:type="dcterms:W3CDTF">2024-11-07T17:46:00Z</dcterms:modified>
</cp:coreProperties>
</file>